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2D144046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3F68C5">
        <w:rPr>
          <w:rFonts w:ascii="Arial" w:hAnsi="Arial" w:cs="Arial"/>
          <w:b/>
          <w:sz w:val="21"/>
          <w:szCs w:val="21"/>
        </w:rPr>
        <w:t>April 1</w:t>
      </w:r>
      <w:r w:rsidR="003F68C5" w:rsidRPr="003F68C5">
        <w:rPr>
          <w:rFonts w:ascii="Arial" w:hAnsi="Arial" w:cs="Arial"/>
          <w:b/>
          <w:sz w:val="21"/>
          <w:szCs w:val="21"/>
          <w:vertAlign w:val="superscript"/>
        </w:rPr>
        <w:t>st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4CB25B87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1D4B76B4" w14:textId="2FD1D7BA" w:rsidR="00DB0D30" w:rsidRDefault="00DB0D30" w:rsidP="00DB0D3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’s national graduate student appreciation week, get breakfast in your respective building one day of the week! </w:t>
      </w:r>
    </w:p>
    <w:p w14:paraId="204DBBD6" w14:textId="65E12C2D" w:rsidR="00DB0D30" w:rsidRDefault="00DB0D30" w:rsidP="00DB0D3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rt planning for 3MT next year around January </w:t>
      </w:r>
    </w:p>
    <w:p w14:paraId="32BEFCE6" w14:textId="22DEDD9B" w:rsidR="00DB0D30" w:rsidRDefault="00DB0D30" w:rsidP="00DB0D3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exploration specialist is being sought </w:t>
      </w:r>
      <w:r w:rsidR="003B260B">
        <w:rPr>
          <w:rFonts w:ascii="Arial" w:hAnsi="Arial" w:cs="Arial"/>
          <w:sz w:val="21"/>
          <w:szCs w:val="21"/>
        </w:rPr>
        <w:t xml:space="preserve">out </w:t>
      </w:r>
      <w:r>
        <w:rPr>
          <w:rFonts w:ascii="Arial" w:hAnsi="Arial" w:cs="Arial"/>
          <w:sz w:val="21"/>
          <w:szCs w:val="21"/>
        </w:rPr>
        <w:t xml:space="preserve">by the grad studies office </w:t>
      </w:r>
    </w:p>
    <w:p w14:paraId="612BBC3C" w14:textId="217CDBE4" w:rsidR="00DB0D30" w:rsidRDefault="00DB0D30" w:rsidP="00DB0D3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 help facilita</w:t>
      </w:r>
      <w:r w:rsidR="00611C43">
        <w:rPr>
          <w:rFonts w:ascii="Arial" w:hAnsi="Arial" w:cs="Arial"/>
          <w:sz w:val="21"/>
          <w:szCs w:val="21"/>
        </w:rPr>
        <w:t xml:space="preserve">te the BGSA once they are hired with professional events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6AB58A0B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Pr="009739EA">
        <w:rPr>
          <w:rFonts w:ascii="Arial" w:hAnsi="Arial" w:cs="Arial"/>
          <w:sz w:val="21"/>
          <w:szCs w:val="21"/>
        </w:rPr>
        <w:t>)</w:t>
      </w:r>
      <w:r w:rsidR="00934ACE">
        <w:rPr>
          <w:rFonts w:ascii="Arial" w:hAnsi="Arial" w:cs="Arial"/>
          <w:sz w:val="21"/>
          <w:szCs w:val="21"/>
        </w:rPr>
        <w:t xml:space="preserve"> - Shelby</w:t>
      </w:r>
    </w:p>
    <w:p w14:paraId="1DC6A4D8" w14:textId="285A10FA" w:rsidR="00B25057" w:rsidRDefault="003F68C5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ch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DB0D30">
        <w:rPr>
          <w:rFonts w:ascii="Arial" w:hAnsi="Arial" w:cs="Arial"/>
          <w:sz w:val="21"/>
          <w:szCs w:val="21"/>
        </w:rPr>
        <w:t xml:space="preserve"> – passed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1F32F970" w14:textId="4E0C6DFA" w:rsidR="000C6E88" w:rsidRDefault="000861FA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3 minute</w:t>
      </w:r>
      <w:proofErr w:type="gramEnd"/>
      <w:r>
        <w:rPr>
          <w:rFonts w:ascii="Arial" w:hAnsi="Arial" w:cs="Arial"/>
          <w:sz w:val="21"/>
          <w:szCs w:val="21"/>
        </w:rPr>
        <w:t xml:space="preserve"> thesis event?</w:t>
      </w:r>
      <w:r w:rsidR="00611C43">
        <w:rPr>
          <w:rFonts w:ascii="Arial" w:hAnsi="Arial" w:cs="Arial"/>
          <w:sz w:val="21"/>
          <w:szCs w:val="21"/>
        </w:rPr>
        <w:t xml:space="preserve"> Not doing this year. </w:t>
      </w:r>
    </w:p>
    <w:p w14:paraId="518D6A4D" w14:textId="31A4AE1C" w:rsidR="003F68C5" w:rsidRDefault="003F68C5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ionization </w:t>
      </w:r>
      <w:r w:rsidR="00D05368">
        <w:rPr>
          <w:rFonts w:ascii="Arial" w:hAnsi="Arial" w:cs="Arial"/>
          <w:sz w:val="21"/>
          <w:szCs w:val="21"/>
        </w:rPr>
        <w:t>vote coming up</w:t>
      </w:r>
      <w:r w:rsidR="00DB0D30">
        <w:rPr>
          <w:rFonts w:ascii="Arial" w:hAnsi="Arial" w:cs="Arial"/>
          <w:sz w:val="21"/>
          <w:szCs w:val="21"/>
        </w:rPr>
        <w:t xml:space="preserve">– 171 students are allowed to vote </w:t>
      </w:r>
    </w:p>
    <w:p w14:paraId="775F22CE" w14:textId="3DF4AE22" w:rsidR="00DB0D30" w:rsidRDefault="00DB0D30" w:rsidP="00DB0D3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can go and cast a ballot even if you don't hav</w:t>
      </w:r>
      <w:r w:rsidR="00611C43">
        <w:rPr>
          <w:rFonts w:ascii="Arial" w:hAnsi="Arial" w:cs="Arial"/>
          <w:sz w:val="21"/>
          <w:szCs w:val="21"/>
        </w:rPr>
        <w:t xml:space="preserve">e an email and </w:t>
      </w:r>
      <w:r>
        <w:rPr>
          <w:rFonts w:ascii="Arial" w:hAnsi="Arial" w:cs="Arial"/>
          <w:sz w:val="21"/>
          <w:szCs w:val="21"/>
        </w:rPr>
        <w:t>they can check your status at that time</w:t>
      </w:r>
    </w:p>
    <w:p w14:paraId="5D3D762C" w14:textId="1BB0D473" w:rsidR="00DB0D30" w:rsidRDefault="00DB0D30" w:rsidP="00DB0D3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ation at thirsty scholar this Thursday 4 pm </w:t>
      </w:r>
    </w:p>
    <w:p w14:paraId="0355ED05" w14:textId="57C6F97F" w:rsidR="00611C43" w:rsidRPr="00611C43" w:rsidRDefault="00611C43" w:rsidP="00611C4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11C43">
        <w:rPr>
          <w:rFonts w:ascii="Arial" w:hAnsi="Arial" w:cs="Arial"/>
          <w:sz w:val="21"/>
          <w:szCs w:val="21"/>
        </w:rPr>
        <w:t xml:space="preserve">Voting will take place at two convenient locations </w:t>
      </w:r>
      <w:r>
        <w:rPr>
          <w:rFonts w:ascii="Arial" w:hAnsi="Arial" w:cs="Arial"/>
          <w:sz w:val="21"/>
          <w:szCs w:val="21"/>
        </w:rPr>
        <w:t>on campus from 9 a.m. to 5 p.m.</w:t>
      </w:r>
    </w:p>
    <w:p w14:paraId="12727837" w14:textId="77777777" w:rsidR="00611C43" w:rsidRPr="00611C43" w:rsidRDefault="00611C43" w:rsidP="00611C4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 w:rsidRPr="00611C43">
        <w:rPr>
          <w:rFonts w:ascii="Arial" w:hAnsi="Arial" w:cs="Arial"/>
          <w:sz w:val="21"/>
          <w:szCs w:val="21"/>
        </w:rPr>
        <w:t xml:space="preserve">April 15–16: </w:t>
      </w:r>
      <w:proofErr w:type="spellStart"/>
      <w:r w:rsidRPr="00611C43">
        <w:rPr>
          <w:rFonts w:ascii="Arial" w:hAnsi="Arial" w:cs="Arial"/>
          <w:sz w:val="21"/>
          <w:szCs w:val="21"/>
        </w:rPr>
        <w:t>Posvar</w:t>
      </w:r>
      <w:proofErr w:type="spellEnd"/>
      <w:r w:rsidRPr="00611C43">
        <w:rPr>
          <w:rFonts w:ascii="Arial" w:hAnsi="Arial" w:cs="Arial"/>
          <w:sz w:val="21"/>
          <w:szCs w:val="21"/>
        </w:rPr>
        <w:t xml:space="preserve"> Hall, Room 2501</w:t>
      </w:r>
    </w:p>
    <w:p w14:paraId="6D1A3A98" w14:textId="4C7A8D94" w:rsidR="00611C43" w:rsidRDefault="00611C43" w:rsidP="00611C4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 w:rsidRPr="00611C43">
        <w:rPr>
          <w:rFonts w:ascii="Arial" w:hAnsi="Arial" w:cs="Arial"/>
          <w:sz w:val="21"/>
          <w:szCs w:val="21"/>
        </w:rPr>
        <w:t>April 17–18: O’Hara Student Center, Ballroom</w:t>
      </w:r>
    </w:p>
    <w:p w14:paraId="1581B584" w14:textId="7781DDB2" w:rsidR="00DB0D30" w:rsidRDefault="00DB0D30" w:rsidP="00DB0D3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ck email for more information from Nathan Urban </w:t>
      </w:r>
    </w:p>
    <w:p w14:paraId="763FD107" w14:textId="77777777" w:rsidR="003D42F9" w:rsidRPr="009739EA" w:rsidRDefault="003D42F9" w:rsidP="00803875">
      <w:pPr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proofErr w:type="spellStart"/>
      <w:r w:rsidR="00E91209">
        <w:rPr>
          <w:rFonts w:ascii="Arial" w:hAnsi="Arial" w:cs="Arial"/>
          <w:sz w:val="21"/>
          <w:szCs w:val="21"/>
        </w:rPr>
        <w:t>Azia</w:t>
      </w:r>
      <w:proofErr w:type="spellEnd"/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6650B863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0AD755F0" w:rsidR="00475CC3" w:rsidRDefault="003F68C5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 w:rsidR="00B132DC">
        <w:rPr>
          <w:rFonts w:ascii="Arial" w:hAnsi="Arial" w:cs="Arial"/>
          <w:sz w:val="21"/>
          <w:szCs w:val="21"/>
        </w:rPr>
        <w:t xml:space="preserve"> – Kate Shipman and Pat Wilkinson 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628E385C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D65B9C">
        <w:rPr>
          <w:rFonts w:ascii="Arial" w:hAnsi="Arial" w:cs="Arial"/>
          <w:sz w:val="21"/>
          <w:szCs w:val="21"/>
        </w:rPr>
        <w:t xml:space="preserve"> </w:t>
      </w:r>
    </w:p>
    <w:p w14:paraId="02089BC7" w14:textId="29B546B5" w:rsidR="00B132DC" w:rsidRDefault="00B132DC" w:rsidP="00B132D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event every day this week – check email from Sam Heron he outlined everything </w:t>
      </w:r>
    </w:p>
    <w:p w14:paraId="0847131F" w14:textId="333C2F72" w:rsidR="00B132DC" w:rsidRDefault="00B132DC" w:rsidP="00B132D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ecutive board members are being voted on right now </w:t>
      </w:r>
    </w:p>
    <w:p w14:paraId="1080A052" w14:textId="1E19E3AC" w:rsidR="00B132DC" w:rsidRDefault="00B132DC" w:rsidP="00B132D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ing on until April 6</w:t>
      </w:r>
      <w:r w:rsidRPr="00B132DC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, can access from my </w:t>
      </w:r>
      <w:proofErr w:type="spellStart"/>
      <w:r>
        <w:rPr>
          <w:rFonts w:ascii="Arial" w:hAnsi="Arial" w:cs="Arial"/>
          <w:sz w:val="21"/>
          <w:szCs w:val="21"/>
        </w:rPr>
        <w:t>pitt</w:t>
      </w:r>
      <w:proofErr w:type="spellEnd"/>
      <w:r>
        <w:rPr>
          <w:rFonts w:ascii="Arial" w:hAnsi="Arial" w:cs="Arial"/>
          <w:sz w:val="21"/>
          <w:szCs w:val="21"/>
        </w:rPr>
        <w:t xml:space="preserve">, check email for link from Sam 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17AC666C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</w:t>
      </w:r>
      <w:r w:rsidR="00B963BA">
        <w:rPr>
          <w:rFonts w:ascii="Arial" w:hAnsi="Arial" w:cs="Arial"/>
          <w:sz w:val="21"/>
          <w:szCs w:val="21"/>
        </w:rPr>
        <w:t xml:space="preserve">Dr. </w:t>
      </w:r>
      <w:r>
        <w:rPr>
          <w:rFonts w:ascii="Arial" w:hAnsi="Arial" w:cs="Arial"/>
          <w:sz w:val="21"/>
          <w:szCs w:val="21"/>
        </w:rPr>
        <w:t xml:space="preserve">Diane </w:t>
      </w:r>
      <w:proofErr w:type="spellStart"/>
      <w:r w:rsidR="00630F7E">
        <w:rPr>
          <w:rFonts w:ascii="Arial" w:hAnsi="Arial" w:cs="Arial"/>
          <w:sz w:val="21"/>
          <w:szCs w:val="21"/>
        </w:rPr>
        <w:t>Jorkaski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</w:t>
      </w:r>
    </w:p>
    <w:p w14:paraId="4E4B3523" w14:textId="5C7B156E" w:rsidR="009C4667" w:rsidRDefault="00606119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</w:t>
      </w:r>
      <w:r w:rsidR="001F2456">
        <w:rPr>
          <w:rFonts w:ascii="Arial" w:hAnsi="Arial" w:cs="Arial"/>
          <w:sz w:val="21"/>
          <w:szCs w:val="21"/>
        </w:rPr>
        <w:t>report</w:t>
      </w:r>
      <w:r w:rsidR="00B73387">
        <w:rPr>
          <w:rFonts w:ascii="Arial" w:hAnsi="Arial" w:cs="Arial"/>
          <w:sz w:val="21"/>
          <w:szCs w:val="21"/>
        </w:rPr>
        <w:t xml:space="preserve"> – went well </w:t>
      </w:r>
    </w:p>
    <w:p w14:paraId="0B4E434E" w14:textId="36426B2A" w:rsidR="00E856FC" w:rsidRDefault="00E1018E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C4667">
        <w:rPr>
          <w:rFonts w:ascii="Arial" w:hAnsi="Arial" w:cs="Arial"/>
          <w:sz w:val="21"/>
          <w:szCs w:val="21"/>
        </w:rPr>
        <w:t>Vote on budget</w:t>
      </w:r>
      <w:r w:rsidR="00BE6FB4" w:rsidRPr="009C4667">
        <w:rPr>
          <w:rFonts w:ascii="Arial" w:hAnsi="Arial" w:cs="Arial"/>
          <w:sz w:val="21"/>
          <w:szCs w:val="21"/>
        </w:rPr>
        <w:t xml:space="preserve"> 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59498FBE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78F1FD3E" w14:textId="612FFDC5" w:rsidR="00B73387" w:rsidRPr="009739EA" w:rsidRDefault="00B73387" w:rsidP="00B7338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iln’ Time event </w:t>
      </w:r>
      <w:r w:rsidRPr="00B73387">
        <w:rPr>
          <w:rFonts w:ascii="Arial" w:hAnsi="Arial" w:cs="Arial"/>
          <w:sz w:val="21"/>
          <w:szCs w:val="21"/>
        </w:rPr>
        <w:t>April 13th from 6-9PM</w:t>
      </w:r>
      <w:r>
        <w:rPr>
          <w:rFonts w:ascii="Arial" w:hAnsi="Arial" w:cs="Arial"/>
          <w:sz w:val="21"/>
          <w:szCs w:val="21"/>
        </w:rPr>
        <w:t xml:space="preserve"> email sent out, Eventbrite tickets made 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proofErr w:type="spellStart"/>
      <w:r w:rsidR="001A02FA">
        <w:rPr>
          <w:rFonts w:ascii="Arial" w:hAnsi="Arial" w:cs="Arial"/>
          <w:sz w:val="21"/>
          <w:szCs w:val="21"/>
        </w:rPr>
        <w:t>Mondraya</w:t>
      </w:r>
      <w:proofErr w:type="spellEnd"/>
      <w:r w:rsidR="001A02FA">
        <w:rPr>
          <w:rFonts w:ascii="Arial" w:hAnsi="Arial" w:cs="Arial"/>
          <w:sz w:val="21"/>
          <w:szCs w:val="21"/>
        </w:rPr>
        <w:t xml:space="preserve">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0D4AA9BA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  <w:r w:rsidR="00B73387">
        <w:rPr>
          <w:rFonts w:ascii="Arial" w:hAnsi="Arial" w:cs="Arial"/>
          <w:sz w:val="21"/>
          <w:szCs w:val="21"/>
        </w:rPr>
        <w:t xml:space="preserve"> – none in March 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548DF308" w14:textId="672AAD34" w:rsidR="009C4667" w:rsidRPr="009C4667" w:rsidRDefault="009C4667" w:rsidP="009C4667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 xml:space="preserve">Mars Area Elementary School Science </w:t>
      </w:r>
      <w:r w:rsidR="00077A28">
        <w:rPr>
          <w:rFonts w:ascii="Arial" w:hAnsi="Arial" w:cs="Arial"/>
          <w:sz w:val="21"/>
          <w:szCs w:val="21"/>
        </w:rPr>
        <w:t>– April 4</w:t>
      </w:r>
      <w:r w:rsidR="00077A28" w:rsidRPr="00077A28">
        <w:rPr>
          <w:rFonts w:ascii="Arial" w:hAnsi="Arial" w:cs="Arial"/>
          <w:sz w:val="21"/>
          <w:szCs w:val="21"/>
          <w:vertAlign w:val="superscript"/>
        </w:rPr>
        <w:t>th</w:t>
      </w:r>
      <w:r w:rsidR="00077A28">
        <w:rPr>
          <w:rFonts w:ascii="Arial" w:hAnsi="Arial" w:cs="Arial"/>
          <w:sz w:val="21"/>
          <w:szCs w:val="21"/>
        </w:rPr>
        <w:t xml:space="preserve"> </w:t>
      </w:r>
    </w:p>
    <w:p w14:paraId="31B14787" w14:textId="6B43A0DE" w:rsidR="009C4667" w:rsidRPr="00077A28" w:rsidRDefault="00DB18F5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ln-n-Time</w:t>
      </w:r>
      <w:r w:rsidR="00D00291">
        <w:rPr>
          <w:rFonts w:ascii="Arial" w:hAnsi="Arial" w:cs="Arial"/>
          <w:sz w:val="21"/>
          <w:szCs w:val="21"/>
        </w:rPr>
        <w:t xml:space="preserve"> – April 13</w:t>
      </w:r>
      <w:r w:rsidR="00D00291" w:rsidRPr="000C6E88">
        <w:rPr>
          <w:rFonts w:ascii="Arial" w:hAnsi="Arial" w:cs="Arial"/>
          <w:sz w:val="21"/>
          <w:szCs w:val="21"/>
          <w:vertAlign w:val="superscript"/>
        </w:rPr>
        <w:t>th</w:t>
      </w:r>
    </w:p>
    <w:p w14:paraId="1C7F63F4" w14:textId="25B0E2A2" w:rsidR="00077A28" w:rsidRDefault="00077A28" w:rsidP="00077A28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w many tickets so far?</w:t>
      </w:r>
      <w:r w:rsidR="00B73387">
        <w:rPr>
          <w:rFonts w:ascii="Arial" w:hAnsi="Arial" w:cs="Arial"/>
          <w:sz w:val="21"/>
          <w:szCs w:val="21"/>
        </w:rPr>
        <w:t xml:space="preserve"> 13/30 sold </w:t>
      </w:r>
    </w:p>
    <w:p w14:paraId="045E034A" w14:textId="46677240" w:rsidR="00B73387" w:rsidRDefault="00B73387" w:rsidP="00077A28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od &amp; drink provided </w:t>
      </w:r>
    </w:p>
    <w:p w14:paraId="0DF335E6" w14:textId="77777777" w:rsidR="00B73387" w:rsidRPr="00B73387" w:rsidRDefault="00B73387" w:rsidP="00B73387">
      <w:pPr>
        <w:rPr>
          <w:rFonts w:ascii="Arial" w:hAnsi="Arial" w:cs="Arial"/>
          <w:sz w:val="21"/>
          <w:szCs w:val="21"/>
        </w:rPr>
      </w:pPr>
    </w:p>
    <w:p w14:paraId="1B3BCF03" w14:textId="01FC7989" w:rsidR="003D42F9" w:rsidRPr="009739EA" w:rsidRDefault="003D42F9" w:rsidP="003D42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78DCC0DF" w14:textId="0F2A4A1C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6469CA31" w14:textId="371E90A3" w:rsidR="00756647" w:rsidRDefault="00756647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eer Seminar Series – potential speakers?</w:t>
      </w:r>
    </w:p>
    <w:p w14:paraId="24C188E5" w14:textId="255E9E76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kes place in June and July </w:t>
      </w:r>
    </w:p>
    <w:p w14:paraId="45E961ED" w14:textId="79D4BD3A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ing in non-academic career people – can be a webinar </w:t>
      </w:r>
    </w:p>
    <w:p w14:paraId="716C4464" w14:textId="3034164F" w:rsidR="001434F1" w:rsidRPr="00662C93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1"/>
        </w:rPr>
      </w:pPr>
      <w:r w:rsidRPr="00662C93">
        <w:rPr>
          <w:rFonts w:ascii="Arial" w:hAnsi="Arial" w:cs="Arial"/>
          <w:b/>
          <w:sz w:val="22"/>
          <w:szCs w:val="21"/>
        </w:rPr>
        <w:t xml:space="preserve">If you have any ideas of people give them to Shelby </w:t>
      </w:r>
    </w:p>
    <w:p w14:paraId="2A9F88F8" w14:textId="1F80A187" w:rsidR="006C1B1C" w:rsidRDefault="006C1B1C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lustrator Intermediate Level Workshop?</w:t>
      </w:r>
      <w:r w:rsidR="001434F1">
        <w:rPr>
          <w:rFonts w:ascii="Arial" w:hAnsi="Arial" w:cs="Arial"/>
          <w:sz w:val="21"/>
          <w:szCs w:val="21"/>
        </w:rPr>
        <w:t xml:space="preserve"> Need to contact the library about </w:t>
      </w:r>
    </w:p>
    <w:p w14:paraId="59489F67" w14:textId="52180FED" w:rsidR="001434F1" w:rsidRDefault="001434F1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clothes shopping event? </w:t>
      </w:r>
    </w:p>
    <w:p w14:paraId="4513B12B" w14:textId="77777777" w:rsidR="001434F1" w:rsidRDefault="001434F1" w:rsidP="001434F1">
      <w:pPr>
        <w:pStyle w:val="ListParagraph"/>
        <w:ind w:left="2880"/>
        <w:rPr>
          <w:rFonts w:ascii="Arial" w:hAnsi="Arial" w:cs="Arial"/>
          <w:sz w:val="21"/>
          <w:szCs w:val="21"/>
        </w:rPr>
      </w:pPr>
    </w:p>
    <w:p w14:paraId="191F3FE9" w14:textId="512E6CD2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214B079A" w14:textId="167B2B57" w:rsidR="00204712" w:rsidRDefault="00204712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ng Semi-Formal </w:t>
      </w:r>
      <w:r w:rsidR="004C4020">
        <w:rPr>
          <w:rFonts w:ascii="Arial" w:hAnsi="Arial" w:cs="Arial"/>
          <w:sz w:val="21"/>
          <w:szCs w:val="21"/>
        </w:rPr>
        <w:t xml:space="preserve">– </w:t>
      </w:r>
      <w:r w:rsidR="00C22955">
        <w:rPr>
          <w:rFonts w:ascii="Arial" w:hAnsi="Arial" w:cs="Arial"/>
          <w:sz w:val="21"/>
          <w:szCs w:val="21"/>
        </w:rPr>
        <w:t>May 8</w:t>
      </w:r>
      <w:r w:rsidR="00C22955" w:rsidRPr="00C22955">
        <w:rPr>
          <w:rFonts w:ascii="Arial" w:hAnsi="Arial" w:cs="Arial"/>
          <w:sz w:val="21"/>
          <w:szCs w:val="21"/>
          <w:vertAlign w:val="superscript"/>
        </w:rPr>
        <w:t>th</w:t>
      </w:r>
      <w:r w:rsidR="00C22955">
        <w:rPr>
          <w:rFonts w:ascii="Arial" w:hAnsi="Arial" w:cs="Arial"/>
          <w:sz w:val="21"/>
          <w:szCs w:val="21"/>
        </w:rPr>
        <w:t xml:space="preserve"> at </w:t>
      </w:r>
      <w:proofErr w:type="spellStart"/>
      <w:r w:rsidR="00C22955">
        <w:rPr>
          <w:rFonts w:ascii="Arial" w:hAnsi="Arial" w:cs="Arial"/>
          <w:sz w:val="21"/>
          <w:szCs w:val="21"/>
        </w:rPr>
        <w:t>KingFly</w:t>
      </w:r>
      <w:proofErr w:type="spellEnd"/>
      <w:r w:rsidR="00C22955">
        <w:rPr>
          <w:rFonts w:ascii="Arial" w:hAnsi="Arial" w:cs="Arial"/>
          <w:sz w:val="21"/>
          <w:szCs w:val="21"/>
        </w:rPr>
        <w:t xml:space="preserve"> Spirits</w:t>
      </w:r>
      <w:r w:rsidR="001434F1">
        <w:rPr>
          <w:rFonts w:ascii="Arial" w:hAnsi="Arial" w:cs="Arial"/>
          <w:sz w:val="21"/>
          <w:szCs w:val="21"/>
        </w:rPr>
        <w:t xml:space="preserve"> 6-9 pm</w:t>
      </w:r>
    </w:p>
    <w:p w14:paraId="0027EB51" w14:textId="4E874C3D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limited drinks, appetizers </w:t>
      </w:r>
    </w:p>
    <w:p w14:paraId="58A272E3" w14:textId="05105B45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$20 tickets </w:t>
      </w:r>
    </w:p>
    <w:p w14:paraId="3784A072" w14:textId="444B0979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erved for 60 people </w:t>
      </w:r>
    </w:p>
    <w:p w14:paraId="0DB72F1E" w14:textId="4797424D" w:rsidR="001434F1" w:rsidRDefault="001434F1" w:rsidP="001434F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get proposed</w:t>
      </w:r>
    </w:p>
    <w:p w14:paraId="760BF88C" w14:textId="77777777" w:rsidR="001434F1" w:rsidRDefault="001434F1" w:rsidP="001434F1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7D119073" w14:textId="5E57699C" w:rsidR="00C8689C" w:rsidRDefault="00C22955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entation Picnic at</w:t>
      </w:r>
      <w:r w:rsidR="00C8689C">
        <w:rPr>
          <w:rFonts w:ascii="Arial" w:hAnsi="Arial" w:cs="Arial"/>
          <w:sz w:val="21"/>
          <w:szCs w:val="21"/>
        </w:rPr>
        <w:t xml:space="preserve"> Veterans Pavilion</w:t>
      </w:r>
      <w:r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</w:p>
    <w:p w14:paraId="5A7B710B" w14:textId="089F30D7" w:rsidR="005179A4" w:rsidRDefault="005179A4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get together?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1259D296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proofErr w:type="spellStart"/>
      <w:r>
        <w:rPr>
          <w:rFonts w:ascii="Arial" w:hAnsi="Arial" w:cs="Arial"/>
          <w:sz w:val="21"/>
          <w:szCs w:val="21"/>
        </w:rPr>
        <w:t>Mondraya</w:t>
      </w:r>
      <w:proofErr w:type="spellEnd"/>
      <w:r>
        <w:rPr>
          <w:rFonts w:ascii="Arial" w:hAnsi="Arial" w:cs="Arial"/>
          <w:sz w:val="21"/>
          <w:szCs w:val="21"/>
        </w:rPr>
        <w:t xml:space="preserve">) </w:t>
      </w:r>
    </w:p>
    <w:p w14:paraId="1AF08AED" w14:textId="7FB04E00" w:rsidR="00E94D91" w:rsidRDefault="00E94D91" w:rsidP="00E94D9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rd </w:t>
      </w:r>
      <w:proofErr w:type="spellStart"/>
      <w:r>
        <w:rPr>
          <w:rFonts w:ascii="Arial" w:hAnsi="Arial" w:cs="Arial"/>
          <w:sz w:val="21"/>
          <w:szCs w:val="21"/>
        </w:rPr>
        <w:t>Nite</w:t>
      </w:r>
      <w:proofErr w:type="spellEnd"/>
      <w:r>
        <w:rPr>
          <w:rFonts w:ascii="Arial" w:hAnsi="Arial" w:cs="Arial"/>
          <w:sz w:val="21"/>
          <w:szCs w:val="21"/>
        </w:rPr>
        <w:t xml:space="preserve"> April 4</w:t>
      </w:r>
      <w:r w:rsidRPr="00E94D91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7-10pm at Spirit</w:t>
      </w:r>
    </w:p>
    <w:p w14:paraId="2A38F7B8" w14:textId="19187536" w:rsidR="003B3BFA" w:rsidRDefault="003B3BFA" w:rsidP="003B3BF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ciDemo</w:t>
      </w:r>
      <w:proofErr w:type="spellEnd"/>
      <w:r>
        <w:rPr>
          <w:rFonts w:ascii="Arial" w:hAnsi="Arial" w:cs="Arial"/>
          <w:sz w:val="21"/>
          <w:szCs w:val="21"/>
        </w:rPr>
        <w:t xml:space="preserve"> information extracting DNA from fruit 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4FD1AAB8" w14:textId="03D864EC" w:rsidR="00F12F9E" w:rsidRDefault="00F12F9E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1FA4607E" w14:textId="0CEF1387" w:rsidR="00DF0BF9" w:rsidRDefault="00DF0BF9" w:rsidP="00DF0B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  <w:r w:rsidR="00662C93">
        <w:rPr>
          <w:rFonts w:ascii="Arial" w:hAnsi="Arial" w:cs="Arial"/>
          <w:sz w:val="21"/>
          <w:szCs w:val="21"/>
        </w:rPr>
        <w:t xml:space="preserve"> </w:t>
      </w:r>
    </w:p>
    <w:p w14:paraId="46F054B9" w14:textId="49F83279" w:rsidR="00662C93" w:rsidRDefault="00662C93" w:rsidP="00662C9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11,930 BGSA symposium</w:t>
      </w:r>
    </w:p>
    <w:p w14:paraId="4ACCDF1C" w14:textId="6CF89E2C" w:rsidR="00662C93" w:rsidRDefault="00662C93" w:rsidP="00662C9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$2500 spring semi-formal 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DD"/>
    <w:rsid w:val="00000338"/>
    <w:rsid w:val="00007DA5"/>
    <w:rsid w:val="00011339"/>
    <w:rsid w:val="0001261C"/>
    <w:rsid w:val="00015C15"/>
    <w:rsid w:val="0005365D"/>
    <w:rsid w:val="00061EDF"/>
    <w:rsid w:val="00062013"/>
    <w:rsid w:val="00071EB4"/>
    <w:rsid w:val="00077A28"/>
    <w:rsid w:val="000861FA"/>
    <w:rsid w:val="000941E4"/>
    <w:rsid w:val="0009594F"/>
    <w:rsid w:val="000A629F"/>
    <w:rsid w:val="000A67E0"/>
    <w:rsid w:val="000A720D"/>
    <w:rsid w:val="000A7C90"/>
    <w:rsid w:val="000C423A"/>
    <w:rsid w:val="000C6E88"/>
    <w:rsid w:val="000D3C24"/>
    <w:rsid w:val="000E27DC"/>
    <w:rsid w:val="000E70EB"/>
    <w:rsid w:val="000F27F5"/>
    <w:rsid w:val="000F66EC"/>
    <w:rsid w:val="001401A2"/>
    <w:rsid w:val="0014310B"/>
    <w:rsid w:val="001434F1"/>
    <w:rsid w:val="00153708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F2456"/>
    <w:rsid w:val="00204712"/>
    <w:rsid w:val="00205442"/>
    <w:rsid w:val="002341A3"/>
    <w:rsid w:val="00234856"/>
    <w:rsid w:val="002670B5"/>
    <w:rsid w:val="00270D9F"/>
    <w:rsid w:val="002A23F9"/>
    <w:rsid w:val="002B3304"/>
    <w:rsid w:val="002C5F54"/>
    <w:rsid w:val="002D2227"/>
    <w:rsid w:val="002E2334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771EE"/>
    <w:rsid w:val="003B260B"/>
    <w:rsid w:val="003B3BFA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46995"/>
    <w:rsid w:val="00454CF5"/>
    <w:rsid w:val="00455E25"/>
    <w:rsid w:val="0046101F"/>
    <w:rsid w:val="00475CC3"/>
    <w:rsid w:val="004B1D34"/>
    <w:rsid w:val="004C1087"/>
    <w:rsid w:val="004C4020"/>
    <w:rsid w:val="004D0B20"/>
    <w:rsid w:val="004F0AED"/>
    <w:rsid w:val="005030C6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6657"/>
    <w:rsid w:val="00576F8F"/>
    <w:rsid w:val="00583082"/>
    <w:rsid w:val="00584A95"/>
    <w:rsid w:val="005916A5"/>
    <w:rsid w:val="005B61A9"/>
    <w:rsid w:val="005E242D"/>
    <w:rsid w:val="005E48E6"/>
    <w:rsid w:val="005E4AA1"/>
    <w:rsid w:val="005F0F5B"/>
    <w:rsid w:val="00606119"/>
    <w:rsid w:val="00611C43"/>
    <w:rsid w:val="00614A57"/>
    <w:rsid w:val="006154F6"/>
    <w:rsid w:val="00630F7E"/>
    <w:rsid w:val="00657025"/>
    <w:rsid w:val="00662C93"/>
    <w:rsid w:val="00677E15"/>
    <w:rsid w:val="0068278B"/>
    <w:rsid w:val="006A7C66"/>
    <w:rsid w:val="006B3FE1"/>
    <w:rsid w:val="006B425B"/>
    <w:rsid w:val="006B5323"/>
    <w:rsid w:val="006C1B1C"/>
    <w:rsid w:val="006E2250"/>
    <w:rsid w:val="006F25D0"/>
    <w:rsid w:val="006F7A3B"/>
    <w:rsid w:val="00704AC5"/>
    <w:rsid w:val="00756647"/>
    <w:rsid w:val="007605AD"/>
    <w:rsid w:val="007667D1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7121"/>
    <w:rsid w:val="00821686"/>
    <w:rsid w:val="008229A3"/>
    <w:rsid w:val="0084112A"/>
    <w:rsid w:val="00850A7D"/>
    <w:rsid w:val="008528CD"/>
    <w:rsid w:val="008615D5"/>
    <w:rsid w:val="00872B7B"/>
    <w:rsid w:val="00876B61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37F9"/>
    <w:rsid w:val="008D3C37"/>
    <w:rsid w:val="008D58C7"/>
    <w:rsid w:val="008E3741"/>
    <w:rsid w:val="009151B9"/>
    <w:rsid w:val="00921D0F"/>
    <w:rsid w:val="00934ACE"/>
    <w:rsid w:val="00942000"/>
    <w:rsid w:val="009623DD"/>
    <w:rsid w:val="009739EA"/>
    <w:rsid w:val="00976714"/>
    <w:rsid w:val="00996A32"/>
    <w:rsid w:val="009C1DE0"/>
    <w:rsid w:val="009C4667"/>
    <w:rsid w:val="009D695D"/>
    <w:rsid w:val="00A2370C"/>
    <w:rsid w:val="00A42599"/>
    <w:rsid w:val="00A45825"/>
    <w:rsid w:val="00A667FA"/>
    <w:rsid w:val="00A676CD"/>
    <w:rsid w:val="00A80049"/>
    <w:rsid w:val="00AB49C0"/>
    <w:rsid w:val="00AF3686"/>
    <w:rsid w:val="00B01305"/>
    <w:rsid w:val="00B11C0E"/>
    <w:rsid w:val="00B132DC"/>
    <w:rsid w:val="00B1386A"/>
    <w:rsid w:val="00B25057"/>
    <w:rsid w:val="00B303C9"/>
    <w:rsid w:val="00B31F9B"/>
    <w:rsid w:val="00B43BB6"/>
    <w:rsid w:val="00B45B22"/>
    <w:rsid w:val="00B70152"/>
    <w:rsid w:val="00B71F41"/>
    <w:rsid w:val="00B73387"/>
    <w:rsid w:val="00B750E4"/>
    <w:rsid w:val="00B768D7"/>
    <w:rsid w:val="00B85B8B"/>
    <w:rsid w:val="00B87DC7"/>
    <w:rsid w:val="00B963BA"/>
    <w:rsid w:val="00BD5399"/>
    <w:rsid w:val="00BE38E6"/>
    <w:rsid w:val="00BE5099"/>
    <w:rsid w:val="00BE6FB4"/>
    <w:rsid w:val="00BF032B"/>
    <w:rsid w:val="00C22955"/>
    <w:rsid w:val="00C37F1B"/>
    <w:rsid w:val="00C506C7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F5C6B"/>
    <w:rsid w:val="00D00291"/>
    <w:rsid w:val="00D05368"/>
    <w:rsid w:val="00D078C2"/>
    <w:rsid w:val="00D116E7"/>
    <w:rsid w:val="00D12ED0"/>
    <w:rsid w:val="00D131B0"/>
    <w:rsid w:val="00D21F28"/>
    <w:rsid w:val="00D456E5"/>
    <w:rsid w:val="00D462AA"/>
    <w:rsid w:val="00D47CB2"/>
    <w:rsid w:val="00D63A15"/>
    <w:rsid w:val="00D65B9C"/>
    <w:rsid w:val="00D70395"/>
    <w:rsid w:val="00D706E7"/>
    <w:rsid w:val="00DA01B0"/>
    <w:rsid w:val="00DA78EB"/>
    <w:rsid w:val="00DB0D30"/>
    <w:rsid w:val="00DB18F5"/>
    <w:rsid w:val="00DB5C23"/>
    <w:rsid w:val="00DB6AAC"/>
    <w:rsid w:val="00DC278B"/>
    <w:rsid w:val="00DE1C37"/>
    <w:rsid w:val="00DE2859"/>
    <w:rsid w:val="00DF0BF9"/>
    <w:rsid w:val="00E04D64"/>
    <w:rsid w:val="00E1018E"/>
    <w:rsid w:val="00E323DD"/>
    <w:rsid w:val="00E432D9"/>
    <w:rsid w:val="00E5114F"/>
    <w:rsid w:val="00E71C3B"/>
    <w:rsid w:val="00E71D17"/>
    <w:rsid w:val="00E73FFB"/>
    <w:rsid w:val="00E856FC"/>
    <w:rsid w:val="00E91209"/>
    <w:rsid w:val="00E94D91"/>
    <w:rsid w:val="00E97962"/>
    <w:rsid w:val="00EA332B"/>
    <w:rsid w:val="00EB2E35"/>
    <w:rsid w:val="00ED182E"/>
    <w:rsid w:val="00EE1CCF"/>
    <w:rsid w:val="00EE292A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547E"/>
    <w:rsid w:val="00FC7BC3"/>
    <w:rsid w:val="00FD6FD9"/>
    <w:rsid w:val="00FE0C4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C4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4A1-240C-4734-AF79-C84F1E8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nski, Nicole A</cp:lastModifiedBy>
  <cp:revision>3</cp:revision>
  <dcterms:created xsi:type="dcterms:W3CDTF">2019-10-12T15:33:00Z</dcterms:created>
  <dcterms:modified xsi:type="dcterms:W3CDTF">2019-10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13402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